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B91E0" w14:textId="1B15F524" w:rsidR="004516FE" w:rsidRPr="00E604BF" w:rsidRDefault="00E604BF" w:rsidP="002703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E604B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uccour Android Application </w:t>
      </w:r>
    </w:p>
    <w:p w14:paraId="7AE28C82" w14:textId="77777777" w:rsidR="004516FE" w:rsidRDefault="004516FE" w:rsidP="002703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2062E2" w14:textId="77777777" w:rsidR="004516FE" w:rsidRDefault="004516FE" w:rsidP="002703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F163EF" w14:textId="60354837" w:rsidR="00E253D5" w:rsidRDefault="0027038D" w:rsidP="002703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53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ftware </w:t>
      </w:r>
      <w:r w:rsidR="007B5DD8" w:rsidRPr="00E253D5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ment</w:t>
      </w:r>
      <w:r w:rsidR="007B5DD8">
        <w:rPr>
          <w:rFonts w:ascii="Times New Roman" w:hAnsi="Times New Roman" w:cs="Times New Roman"/>
          <w:b/>
          <w:bCs/>
          <w:sz w:val="28"/>
          <w:szCs w:val="28"/>
          <w:u w:val="single"/>
        </w:rPr>
        <w:t>s:</w:t>
      </w:r>
      <w:r w:rsidR="00E253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6C0E0B2" w14:textId="77777777" w:rsidR="00E253D5" w:rsidRDefault="00E253D5" w:rsidP="002703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7530FB" w14:textId="0869A101" w:rsidR="00E253D5" w:rsidRPr="00E253D5" w:rsidRDefault="00E253D5" w:rsidP="00E253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dows /Ubuntu</w:t>
      </w:r>
    </w:p>
    <w:p w14:paraId="58501A78" w14:textId="2636BFA9" w:rsidR="0027038D" w:rsidRDefault="00E253D5" w:rsidP="00E253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</w:t>
      </w:r>
    </w:p>
    <w:p w14:paraId="5B08E0F5" w14:textId="5EF8798C" w:rsidR="00E253D5" w:rsidRDefault="00E253D5" w:rsidP="00E253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jdk version 8 and above</w:t>
      </w:r>
    </w:p>
    <w:p w14:paraId="248C89F3" w14:textId="1B68FDDF" w:rsidR="00E253D5" w:rsidRDefault="00E253D5" w:rsidP="00E253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Emulator/Mobile</w:t>
      </w:r>
    </w:p>
    <w:p w14:paraId="25E013A1" w14:textId="77777777" w:rsidR="00E253D5" w:rsidRPr="00E253D5" w:rsidRDefault="00E253D5" w:rsidP="00E253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E50C78" w14:textId="63D1B580" w:rsidR="00E253D5" w:rsidRDefault="00E253D5" w:rsidP="00E253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53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dware </w:t>
      </w:r>
      <w:r w:rsidR="007B5DD8" w:rsidRPr="00E253D5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ments</w:t>
      </w:r>
      <w:r w:rsidR="007B5DD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3D5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29F8A519" w14:textId="77777777" w:rsidR="00E253D5" w:rsidRDefault="00E253D5" w:rsidP="00E253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5A6CB5" w14:textId="4D1D51D5" w:rsidR="00E253D5" w:rsidRPr="00E253D5" w:rsidRDefault="007B5DD8" w:rsidP="00E25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53D5">
        <w:rPr>
          <w:rFonts w:ascii="Times New Roman" w:hAnsi="Times New Roman" w:cs="Times New Roman"/>
          <w:sz w:val="28"/>
          <w:szCs w:val="28"/>
        </w:rPr>
        <w:t>32/64-bit</w:t>
      </w:r>
      <w:r w:rsidR="00E253D5" w:rsidRPr="00E253D5">
        <w:rPr>
          <w:rFonts w:ascii="Times New Roman" w:hAnsi="Times New Roman" w:cs="Times New Roman"/>
          <w:sz w:val="28"/>
          <w:szCs w:val="28"/>
        </w:rPr>
        <w:t xml:space="preserve"> os windows 8 or above</w:t>
      </w:r>
    </w:p>
    <w:p w14:paraId="47393240" w14:textId="3FC6237D" w:rsidR="00E253D5" w:rsidRPr="007B5DD8" w:rsidRDefault="007B5DD8" w:rsidP="007B5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53D5" w:rsidRPr="00E2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b</w:t>
      </w:r>
      <w:r w:rsidR="00E253D5" w:rsidRPr="00E253D5">
        <w:rPr>
          <w:rFonts w:ascii="Times New Roman" w:hAnsi="Times New Roman" w:cs="Times New Roman"/>
          <w:sz w:val="28"/>
          <w:szCs w:val="28"/>
        </w:rPr>
        <w:t xml:space="preserve"> Ram</w:t>
      </w:r>
    </w:p>
    <w:p w14:paraId="72D42060" w14:textId="77777777" w:rsidR="00E253D5" w:rsidRDefault="00E253D5" w:rsidP="00E253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DF7C07" w14:textId="4EEAF19E" w:rsidR="00E253D5" w:rsidRDefault="00E253D5" w:rsidP="00E253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53D5">
        <w:rPr>
          <w:rFonts w:ascii="Times New Roman" w:hAnsi="Times New Roman" w:cs="Times New Roman"/>
          <w:b/>
          <w:bCs/>
          <w:sz w:val="28"/>
          <w:szCs w:val="28"/>
          <w:u w:val="single"/>
        </w:rPr>
        <w:t>Steps for installing the App</w:t>
      </w:r>
    </w:p>
    <w:p w14:paraId="26442639" w14:textId="4120AA91" w:rsidR="00E253D5" w:rsidRPr="00E253D5" w:rsidRDefault="00E253D5" w:rsidP="00E253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Open Android Studio </w:t>
      </w:r>
    </w:p>
    <w:p w14:paraId="1D3C5505" w14:textId="245939CD" w:rsidR="00E253D5" w:rsidRPr="00E253D5" w:rsidRDefault="00E253D5" w:rsidP="00E253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pen given source file</w:t>
      </w:r>
    </w:p>
    <w:p w14:paraId="0E0B34E2" w14:textId="711F84E7" w:rsidR="00E253D5" w:rsidRPr="00E253D5" w:rsidRDefault="00E253D5" w:rsidP="00E253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elect where you want to install the app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bile or Android Emulator</w:t>
      </w:r>
    </w:p>
    <w:p w14:paraId="613A865B" w14:textId="603BEAB5" w:rsidR="00E253D5" w:rsidRPr="00E253D5" w:rsidRDefault="00E253D5" w:rsidP="00E253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f you want to install on </w:t>
      </w:r>
      <w:r w:rsidR="007B5DD8">
        <w:rPr>
          <w:rFonts w:ascii="Times New Roman" w:hAnsi="Times New Roman" w:cs="Times New Roman"/>
          <w:sz w:val="28"/>
          <w:szCs w:val="28"/>
        </w:rPr>
        <w:t>mobile,</w:t>
      </w:r>
      <w:r>
        <w:rPr>
          <w:rFonts w:ascii="Times New Roman" w:hAnsi="Times New Roman" w:cs="Times New Roman"/>
          <w:sz w:val="28"/>
          <w:szCs w:val="28"/>
        </w:rPr>
        <w:t xml:space="preserve"> connect your mobile with usb and turn on developer option and usb debugging in mobile (Go to mobile settings)</w:t>
      </w:r>
    </w:p>
    <w:p w14:paraId="004A82A3" w14:textId="77777777" w:rsidR="007B5DD8" w:rsidRPr="007B5DD8" w:rsidRDefault="00E253D5" w:rsidP="00E253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53D5">
        <w:rPr>
          <w:rFonts w:ascii="Times New Roman" w:hAnsi="Times New Roman" w:cs="Times New Roman"/>
          <w:sz w:val="28"/>
          <w:szCs w:val="28"/>
        </w:rPr>
        <w:t>Click on install on android studio</w:t>
      </w:r>
    </w:p>
    <w:p w14:paraId="3598655E" w14:textId="559EFAD2" w:rsidR="00E253D5" w:rsidRPr="00E253D5" w:rsidRDefault="007B5DD8" w:rsidP="00E253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ow you’re ready to go.</w:t>
      </w:r>
      <w:r w:rsidR="00E253D5" w:rsidRPr="00E253D5">
        <w:rPr>
          <w:rFonts w:ascii="Times New Roman" w:hAnsi="Times New Roman" w:cs="Times New Roman"/>
          <w:sz w:val="28"/>
          <w:szCs w:val="28"/>
        </w:rPr>
        <w:br/>
      </w:r>
    </w:p>
    <w:p w14:paraId="59CF98C3" w14:textId="121BF794" w:rsidR="00E253D5" w:rsidRDefault="00E253D5" w:rsidP="00E253D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F5A6E1" w14:textId="0A86F649" w:rsidR="00E253D5" w:rsidRDefault="00E253D5" w:rsidP="00E253D5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ow to Use Succour </w:t>
      </w:r>
      <w:r w:rsidR="007B5DD8">
        <w:rPr>
          <w:rFonts w:ascii="Times New Roman" w:hAnsi="Times New Roman" w:cs="Times New Roman"/>
          <w:b/>
          <w:bCs/>
          <w:sz w:val="28"/>
          <w:szCs w:val="28"/>
          <w:u w:val="single"/>
        </w:rPr>
        <w:t>App: -</w:t>
      </w:r>
    </w:p>
    <w:p w14:paraId="79D6AE7A" w14:textId="23E5BF8C" w:rsidR="007B5DD8" w:rsidRPr="007B5DD8" w:rsidRDefault="007B5DD8" w:rsidP="007B5D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fter Installing the app, Registration page will open.</w:t>
      </w:r>
    </w:p>
    <w:p w14:paraId="3FF22D82" w14:textId="11A61409" w:rsidR="007B5DD8" w:rsidRPr="004509C5" w:rsidRDefault="007B5DD8" w:rsidP="007B5D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f you already a user you can directly go to login page otherwise fill your details and register yourself</w:t>
      </w:r>
    </w:p>
    <w:p w14:paraId="2B5B6AD2" w14:textId="5DF5E30A" w:rsidR="004509C5" w:rsidRPr="002C54AD" w:rsidRDefault="004509C5" w:rsidP="004509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 map page open to get your current location, you can click on Go to Main Page button to go to home page.</w:t>
      </w:r>
    </w:p>
    <w:p w14:paraId="05285C1F" w14:textId="7DAC47BC" w:rsidR="002C54AD" w:rsidRDefault="00337DBF" w:rsidP="004516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287FD571" wp14:editId="10E797FA">
            <wp:extent cx="2141220" cy="43527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"/>
                    <a:stretch/>
                  </pic:blipFill>
                  <pic:spPr bwMode="auto">
                    <a:xfrm>
                      <a:off x="0" y="0"/>
                      <a:ext cx="2147093" cy="436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AFC4ED3" wp14:editId="3C68E26C">
            <wp:extent cx="2150538" cy="4396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"/>
                    <a:stretch/>
                  </pic:blipFill>
                  <pic:spPr bwMode="auto">
                    <a:xfrm>
                      <a:off x="0" y="0"/>
                      <a:ext cx="2162611" cy="442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8E956" w14:textId="692C73C3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61F2C7" w14:textId="6DABAE8E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547DDC" w14:textId="3A6D5FED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05DC72" w14:textId="349342F4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16FE">
        <w:drawing>
          <wp:inline distT="0" distB="0" distL="0" distR="0" wp14:anchorId="50948E44" wp14:editId="5F2375AD">
            <wp:extent cx="2035810" cy="43000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533" cy="43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</w:t>
      </w:r>
      <w:r w:rsidRPr="004516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8C694D" wp14:editId="141334D7">
            <wp:extent cx="2019699" cy="42658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1" cy="43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DE61" w14:textId="77777777" w:rsidR="004516FE" w:rsidRPr="004516FE" w:rsidRDefault="004516FE" w:rsidP="004516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B96674" w14:textId="52F803CC" w:rsidR="007B5DD8" w:rsidRPr="007B5DD8" w:rsidRDefault="007B5DD8" w:rsidP="007B5DD8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For Emergency </w:t>
      </w:r>
      <w:r w:rsidR="004509C5">
        <w:rPr>
          <w:rFonts w:ascii="Times New Roman" w:hAnsi="Times New Roman" w:cs="Times New Roman"/>
          <w:b/>
          <w:bCs/>
          <w:sz w:val="28"/>
          <w:szCs w:val="28"/>
          <w:u w:val="single"/>
        </w:rPr>
        <w:t>Situation: 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75039AD" w14:textId="5D1AAFF3" w:rsidR="007B5DD8" w:rsidRPr="007B5DD8" w:rsidRDefault="007B5DD8" w:rsidP="007B5D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f you want help or in emergency situation, just click on panic button</w:t>
      </w:r>
    </w:p>
    <w:p w14:paraId="56CDAACA" w14:textId="1EF4F2ED" w:rsidR="007B5DD8" w:rsidRPr="007B5DD8" w:rsidRDefault="007B5DD8" w:rsidP="007B5D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t asks that do you want to send message to your emergency contact, you can select according to your choice</w:t>
      </w:r>
    </w:p>
    <w:p w14:paraId="36182D1D" w14:textId="2919FE60" w:rsidR="007B5DD8" w:rsidRPr="004509C5" w:rsidRDefault="007B5DD8" w:rsidP="007B5D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search nearby user, now it will do all job, if no user </w:t>
      </w:r>
      <w:r w:rsidR="004509C5">
        <w:rPr>
          <w:rFonts w:ascii="Times New Roman" w:hAnsi="Times New Roman" w:cs="Times New Roman"/>
          <w:sz w:val="28"/>
          <w:szCs w:val="28"/>
        </w:rPr>
        <w:t>found,</w:t>
      </w:r>
      <w:r>
        <w:rPr>
          <w:rFonts w:ascii="Times New Roman" w:hAnsi="Times New Roman" w:cs="Times New Roman"/>
          <w:sz w:val="28"/>
          <w:szCs w:val="28"/>
        </w:rPr>
        <w:t xml:space="preserve"> then it simply </w:t>
      </w:r>
      <w:proofErr w:type="gramStart"/>
      <w:r>
        <w:rPr>
          <w:rFonts w:ascii="Times New Roman" w:hAnsi="Times New Roman" w:cs="Times New Roman"/>
          <w:sz w:val="28"/>
          <w:szCs w:val="28"/>
        </w:rPr>
        <w:t>s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 user found.</w:t>
      </w:r>
    </w:p>
    <w:p w14:paraId="3D91021F" w14:textId="0DFFD1F4" w:rsidR="004509C5" w:rsidRPr="007B5DD8" w:rsidRDefault="004509C5" w:rsidP="007B5D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You can click on call button to contact your helper</w:t>
      </w:r>
    </w:p>
    <w:p w14:paraId="4F94C5A4" w14:textId="58E465D9" w:rsidR="007B5DD8" w:rsidRPr="004516FE" w:rsidRDefault="007B5DD8" w:rsidP="007B5D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f user found, then you can cancel the help or if they reached to you, you must click Reached button to get complete your task.</w:t>
      </w:r>
    </w:p>
    <w:p w14:paraId="4D24112B" w14:textId="3FDED7F9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63104A50" w14:textId="02FFDD9F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CE5C839" w14:textId="063EF3AD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816EA79" w14:textId="77777777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D270160" w14:textId="14B821F9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516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7A4A14" wp14:editId="03D7C1B2">
            <wp:extent cx="2308860" cy="48769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602" cy="488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Pr="004516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5BA355" wp14:editId="22671BA8">
            <wp:extent cx="2305050" cy="48689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84" cy="48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1C34" w14:textId="6F104910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ECFD85B" w14:textId="66AC0A7A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11AC7FA" w14:textId="2B76C3F9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648EE91" w14:textId="666795CA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E0C44E1" wp14:editId="5A839635">
            <wp:extent cx="2609850" cy="55127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908" cy="555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4ACA" w14:textId="4FA60B01" w:rsidR="004516FE" w:rsidRDefault="004516FE" w:rsidP="004516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00F35D" w14:textId="77777777" w:rsidR="004516FE" w:rsidRPr="007B5DD8" w:rsidRDefault="004516FE" w:rsidP="004516F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253154" w14:textId="79A139B5" w:rsidR="007B5DD8" w:rsidRDefault="007B5DD8" w:rsidP="007B5DD8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2FD602" w14:textId="47519608" w:rsidR="007B5DD8" w:rsidRDefault="007B5DD8" w:rsidP="004509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r finding Additional </w:t>
      </w:r>
      <w:r w:rsidR="004509C5">
        <w:rPr>
          <w:rFonts w:ascii="Times New Roman" w:hAnsi="Times New Roman" w:cs="Times New Roman"/>
          <w:b/>
          <w:bCs/>
          <w:sz w:val="28"/>
          <w:szCs w:val="28"/>
          <w:u w:val="single"/>
        </w:rPr>
        <w:t>Feature: -</w:t>
      </w:r>
    </w:p>
    <w:p w14:paraId="54E2FC98" w14:textId="7F57A743" w:rsidR="007B5DD8" w:rsidRPr="007B5DD8" w:rsidRDefault="007B5DD8" w:rsidP="004509C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On click the navigation drawer, you ge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dditional feature button.</w:t>
      </w:r>
    </w:p>
    <w:p w14:paraId="60B8A50E" w14:textId="7A4AF483" w:rsidR="007B5DD8" w:rsidRPr="007B5DD8" w:rsidRDefault="007B5DD8" w:rsidP="004509C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lick on it</w:t>
      </w:r>
    </w:p>
    <w:p w14:paraId="289338D5" w14:textId="23364A8B" w:rsidR="007B5DD8" w:rsidRPr="007B5DD8" w:rsidRDefault="007B5DD8" w:rsidP="004509C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fter entering in additional </w:t>
      </w:r>
      <w:r w:rsidR="004509C5">
        <w:rPr>
          <w:rFonts w:ascii="Times New Roman" w:hAnsi="Times New Roman" w:cs="Times New Roman"/>
          <w:sz w:val="28"/>
          <w:szCs w:val="28"/>
        </w:rPr>
        <w:t>feature,</w:t>
      </w:r>
      <w:r>
        <w:rPr>
          <w:rFonts w:ascii="Times New Roman" w:hAnsi="Times New Roman" w:cs="Times New Roman"/>
          <w:sz w:val="28"/>
          <w:szCs w:val="28"/>
        </w:rPr>
        <w:t xml:space="preserve"> you got three </w:t>
      </w:r>
      <w:r w:rsidR="004509C5">
        <w:rPr>
          <w:rFonts w:ascii="Times New Roman" w:hAnsi="Times New Roman" w:cs="Times New Roman"/>
          <w:sz w:val="28"/>
          <w:szCs w:val="28"/>
        </w:rPr>
        <w:t>options: -</w:t>
      </w:r>
    </w:p>
    <w:p w14:paraId="30629BB4" w14:textId="22892329" w:rsidR="007B5DD8" w:rsidRPr="004509C5" w:rsidRDefault="007B5DD8" w:rsidP="004509C5">
      <w:pPr>
        <w:pStyle w:val="ListParagraph"/>
        <w:numPr>
          <w:ilvl w:val="1"/>
          <w:numId w:val="5"/>
        </w:numPr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Nearby </w:t>
      </w:r>
      <w:r w:rsidR="004509C5">
        <w:rPr>
          <w:rFonts w:ascii="Times New Roman" w:hAnsi="Times New Roman" w:cs="Times New Roman"/>
          <w:sz w:val="28"/>
          <w:szCs w:val="28"/>
        </w:rPr>
        <w:t>Doctor</w:t>
      </w:r>
    </w:p>
    <w:p w14:paraId="02168EB3" w14:textId="2639365B" w:rsidR="004509C5" w:rsidRPr="004509C5" w:rsidRDefault="004509C5" w:rsidP="004509C5">
      <w:pPr>
        <w:pStyle w:val="ListParagraph"/>
        <w:numPr>
          <w:ilvl w:val="1"/>
          <w:numId w:val="5"/>
        </w:numPr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earby Motor Mechanic</w:t>
      </w:r>
    </w:p>
    <w:p w14:paraId="7BE70BC2" w14:textId="75C4A863" w:rsidR="004509C5" w:rsidRPr="00337DBF" w:rsidRDefault="004509C5" w:rsidP="004509C5">
      <w:pPr>
        <w:pStyle w:val="ListParagraph"/>
        <w:numPr>
          <w:ilvl w:val="1"/>
          <w:numId w:val="5"/>
        </w:numPr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earby Blood Donor</w:t>
      </w:r>
    </w:p>
    <w:p w14:paraId="147CC3F2" w14:textId="5790ED5C" w:rsidR="00337DBF" w:rsidRDefault="00337DBF" w:rsidP="00337DB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DEED9EE" w14:textId="77777777" w:rsidR="00337DBF" w:rsidRPr="00337DBF" w:rsidRDefault="00337DBF" w:rsidP="00337DB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5D4AFC" w14:textId="5B93BA7B" w:rsidR="00337DBF" w:rsidRPr="004509C5" w:rsidRDefault="00337DBF" w:rsidP="00337DB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7DB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84F45EC" wp14:editId="4D37D6AD">
            <wp:extent cx="1920875" cy="4057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990" cy="40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DB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Pr="00337DB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414D35" wp14:editId="25A994F8">
            <wp:extent cx="1933457" cy="40840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0" cy="41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1500" w14:textId="21893796" w:rsidR="004509C5" w:rsidRDefault="004509C5" w:rsidP="004509C5">
      <w:pPr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earby Doctor: -</w:t>
      </w:r>
    </w:p>
    <w:p w14:paraId="05D06B83" w14:textId="623635A2" w:rsidR="004509C5" w:rsidRPr="004509C5" w:rsidRDefault="004509C5" w:rsidP="004509C5">
      <w:pPr>
        <w:pStyle w:val="ListParagraph"/>
        <w:numPr>
          <w:ilvl w:val="2"/>
          <w:numId w:val="5"/>
        </w:numPr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t will search nearby doctor in your radius of 5km.</w:t>
      </w:r>
    </w:p>
    <w:p w14:paraId="2AE8C8E0" w14:textId="2D657451" w:rsidR="004509C5" w:rsidRPr="004509C5" w:rsidRDefault="004509C5" w:rsidP="004509C5">
      <w:pPr>
        <w:pStyle w:val="ListParagraph"/>
        <w:numPr>
          <w:ilvl w:val="2"/>
          <w:numId w:val="5"/>
        </w:numPr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f no user </w:t>
      </w:r>
      <w:r>
        <w:rPr>
          <w:rFonts w:ascii="Times New Roman" w:hAnsi="Times New Roman" w:cs="Times New Roman"/>
          <w:sz w:val="28"/>
          <w:szCs w:val="28"/>
        </w:rPr>
        <w:t>found,</w:t>
      </w:r>
      <w:r>
        <w:rPr>
          <w:rFonts w:ascii="Times New Roman" w:hAnsi="Times New Roman" w:cs="Times New Roman"/>
          <w:sz w:val="28"/>
          <w:szCs w:val="28"/>
        </w:rPr>
        <w:t xml:space="preserve"> then it simply </w:t>
      </w:r>
      <w:r>
        <w:rPr>
          <w:rFonts w:ascii="Times New Roman" w:hAnsi="Times New Roman" w:cs="Times New Roman"/>
          <w:sz w:val="28"/>
          <w:szCs w:val="28"/>
        </w:rPr>
        <w:t>says</w:t>
      </w:r>
      <w:r>
        <w:rPr>
          <w:rFonts w:ascii="Times New Roman" w:hAnsi="Times New Roman" w:cs="Times New Roman"/>
          <w:sz w:val="28"/>
          <w:szCs w:val="28"/>
        </w:rPr>
        <w:t xml:space="preserve"> no user found.</w:t>
      </w:r>
    </w:p>
    <w:p w14:paraId="3F6EFA90" w14:textId="77777777" w:rsidR="004509C5" w:rsidRPr="007B5DD8" w:rsidRDefault="004509C5" w:rsidP="004509C5">
      <w:pPr>
        <w:pStyle w:val="ListParagraph"/>
        <w:numPr>
          <w:ilvl w:val="2"/>
          <w:numId w:val="5"/>
        </w:numPr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You can click on call button to contact your helper</w:t>
      </w:r>
    </w:p>
    <w:p w14:paraId="1F8F4134" w14:textId="313F7C87" w:rsidR="004509C5" w:rsidRPr="004509C5" w:rsidRDefault="004509C5" w:rsidP="004509C5">
      <w:pPr>
        <w:pStyle w:val="ListParagraph"/>
        <w:numPr>
          <w:ilvl w:val="2"/>
          <w:numId w:val="5"/>
        </w:numPr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f user found, then you can cancel the help or if they reached to you, you must click Reached button to get complete your task.</w:t>
      </w:r>
    </w:p>
    <w:p w14:paraId="33F06716" w14:textId="6A3756F9" w:rsidR="004509C5" w:rsidRDefault="004509C5" w:rsidP="004509C5">
      <w:pPr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A13D96" w14:textId="5E6DF427" w:rsidR="004509C5" w:rsidRDefault="004509C5" w:rsidP="004509C5">
      <w:pPr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arb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otor Mechanic: -</w:t>
      </w:r>
    </w:p>
    <w:p w14:paraId="30C48952" w14:textId="43105EE5" w:rsidR="004509C5" w:rsidRPr="004509C5" w:rsidRDefault="004509C5" w:rsidP="004509C5">
      <w:pPr>
        <w:pStyle w:val="ListParagraph"/>
        <w:numPr>
          <w:ilvl w:val="2"/>
          <w:numId w:val="5"/>
        </w:numPr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t will search nearby </w:t>
      </w:r>
      <w:r>
        <w:rPr>
          <w:rFonts w:ascii="Times New Roman" w:hAnsi="Times New Roman" w:cs="Times New Roman"/>
          <w:sz w:val="28"/>
          <w:szCs w:val="28"/>
        </w:rPr>
        <w:t>mechanic</w:t>
      </w:r>
      <w:r>
        <w:rPr>
          <w:rFonts w:ascii="Times New Roman" w:hAnsi="Times New Roman" w:cs="Times New Roman"/>
          <w:sz w:val="28"/>
          <w:szCs w:val="28"/>
        </w:rPr>
        <w:t xml:space="preserve"> in your radius of 5km.</w:t>
      </w:r>
    </w:p>
    <w:p w14:paraId="7ED4E2DB" w14:textId="77777777" w:rsidR="004509C5" w:rsidRPr="004509C5" w:rsidRDefault="004509C5" w:rsidP="004509C5">
      <w:pPr>
        <w:pStyle w:val="ListParagraph"/>
        <w:numPr>
          <w:ilvl w:val="2"/>
          <w:numId w:val="5"/>
        </w:numPr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f no user found, then it simply says no user found.</w:t>
      </w:r>
    </w:p>
    <w:p w14:paraId="480FE41E" w14:textId="77777777" w:rsidR="004509C5" w:rsidRPr="007B5DD8" w:rsidRDefault="004509C5" w:rsidP="004509C5">
      <w:pPr>
        <w:pStyle w:val="ListParagraph"/>
        <w:numPr>
          <w:ilvl w:val="2"/>
          <w:numId w:val="5"/>
        </w:numPr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You can click on call button to contact your helper</w:t>
      </w:r>
    </w:p>
    <w:p w14:paraId="24AF36C8" w14:textId="3B3C6F2F" w:rsidR="004509C5" w:rsidRPr="004509C5" w:rsidRDefault="004509C5" w:rsidP="004509C5">
      <w:pPr>
        <w:pStyle w:val="ListParagraph"/>
        <w:numPr>
          <w:ilvl w:val="2"/>
          <w:numId w:val="5"/>
        </w:numPr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f user found, then you can cancel the help or if they reached to you, you must click Reached button to get complete your task.</w:t>
      </w:r>
    </w:p>
    <w:p w14:paraId="188230F3" w14:textId="1A4739A1" w:rsidR="004509C5" w:rsidRDefault="004509C5" w:rsidP="004509C5">
      <w:pPr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7A836C" w14:textId="12A3C1DD" w:rsidR="004509C5" w:rsidRDefault="004509C5" w:rsidP="004509C5">
      <w:pPr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earby Blood Donor: -</w:t>
      </w:r>
    </w:p>
    <w:p w14:paraId="1F3E087A" w14:textId="1CBB735A" w:rsidR="004509C5" w:rsidRDefault="004509C5" w:rsidP="004509C5">
      <w:pPr>
        <w:pStyle w:val="ListParagraph"/>
        <w:numPr>
          <w:ilvl w:val="3"/>
          <w:numId w:val="7"/>
        </w:numPr>
        <w:ind w:left="180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irstly, it asks for the required blood group</w:t>
      </w:r>
    </w:p>
    <w:p w14:paraId="2250140B" w14:textId="7CE7ACB2" w:rsidR="004509C5" w:rsidRDefault="004509C5" w:rsidP="004509C5">
      <w:pPr>
        <w:pStyle w:val="ListParagraph"/>
        <w:numPr>
          <w:ilvl w:val="3"/>
          <w:numId w:val="7"/>
        </w:numPr>
        <w:ind w:left="180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fter selecting blood group, it will display the lists of blood donor present nearby.</w:t>
      </w:r>
    </w:p>
    <w:p w14:paraId="5ED91250" w14:textId="6B24FEAF" w:rsidR="00337DBF" w:rsidRDefault="00337DBF" w:rsidP="00337DBF">
      <w:pPr>
        <w:pStyle w:val="ListParagraph"/>
        <w:ind w:left="1800"/>
        <w:rPr>
          <w:rFonts w:ascii="Times New Roman" w:hAnsi="Times New Roman" w:cs="Times New Roman"/>
          <w:sz w:val="28"/>
          <w:szCs w:val="28"/>
          <w:u w:val="single"/>
        </w:rPr>
      </w:pPr>
    </w:p>
    <w:p w14:paraId="298E1FB7" w14:textId="77777777" w:rsidR="00E604BF" w:rsidRDefault="00E604BF" w:rsidP="00337DBF">
      <w:pPr>
        <w:pStyle w:val="ListParagraph"/>
        <w:ind w:left="1800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54B6448" w14:textId="4C637C48" w:rsidR="00337DBF" w:rsidRPr="00337DBF" w:rsidRDefault="00337DBF" w:rsidP="00337DB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37DB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CF8FD3F" wp14:editId="49238E62">
            <wp:extent cx="2437765" cy="51492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40" cy="51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6FE" w:rsidRPr="004516F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="004516F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</w:t>
      </w:r>
      <w:r w:rsidR="004516FE" w:rsidRPr="004516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5460A2" wp14:editId="0957D661">
            <wp:extent cx="2404372" cy="5078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34" cy="51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68A3" w14:textId="66AEEF47" w:rsidR="00E604BF" w:rsidRDefault="00E604BF" w:rsidP="004509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1E76EB" w14:textId="0BC50671" w:rsidR="00E604BF" w:rsidRDefault="00E604BF" w:rsidP="004509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94D433" w14:textId="77777777" w:rsidR="00E604BF" w:rsidRDefault="00E604BF" w:rsidP="004509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29C036" w14:textId="77777777" w:rsidR="00E604BF" w:rsidRDefault="00E604BF" w:rsidP="004509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F5EB26" w14:textId="483A0DA1" w:rsidR="004509C5" w:rsidRDefault="004509C5" w:rsidP="004509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r Helper Side: -</w:t>
      </w:r>
    </w:p>
    <w:p w14:paraId="681083E8" w14:textId="760CB8F3" w:rsidR="004509C5" w:rsidRDefault="004509C5" w:rsidP="004509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getting notification from helper side, you have 20s to decide help or not.</w:t>
      </w:r>
    </w:p>
    <w:p w14:paraId="61204ACC" w14:textId="3E530792" w:rsidR="004509C5" w:rsidRDefault="004509C5" w:rsidP="004509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within 20s you haven’t done anything then it automatically cancels for your help.</w:t>
      </w:r>
    </w:p>
    <w:p w14:paraId="401E6B60" w14:textId="480CC16B" w:rsidR="004509C5" w:rsidRDefault="004509C5" w:rsidP="004509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wise, you have to options to choose whether you want to help or not.</w:t>
      </w:r>
    </w:p>
    <w:p w14:paraId="0DBEB1B3" w14:textId="13481A6C" w:rsidR="004509C5" w:rsidRDefault="004509C5" w:rsidP="004509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don’t want then simply click no.</w:t>
      </w:r>
    </w:p>
    <w:p w14:paraId="502A4A85" w14:textId="3AD50DBA" w:rsidR="004509C5" w:rsidRDefault="004509C5" w:rsidP="004509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click yes, it will show you the map with needer location and details,</w:t>
      </w:r>
    </w:p>
    <w:p w14:paraId="4F4F054B" w14:textId="0A1A7860" w:rsidR="004509C5" w:rsidRDefault="004509C5" w:rsidP="004509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contact with needer by clicking call button</w:t>
      </w:r>
    </w:p>
    <w:p w14:paraId="3488C14F" w14:textId="3027155C" w:rsidR="004509C5" w:rsidRDefault="004509C5" w:rsidP="004509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reaching, you can click on Have you reached Button.</w:t>
      </w:r>
    </w:p>
    <w:p w14:paraId="666B3FD7" w14:textId="483C6CF2" w:rsidR="00337DBF" w:rsidRDefault="00337DBF" w:rsidP="00337DB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12C5BA0" w14:textId="2DC3EF8E" w:rsidR="00337DBF" w:rsidRDefault="00337DBF" w:rsidP="00337DB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0C9D9AD" w14:textId="6532EA4F" w:rsidR="00337DBF" w:rsidRDefault="00337DBF" w:rsidP="00337DB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337DBF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Pr="00337DB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B9FCC5" wp14:editId="5BD5BBE7">
            <wp:extent cx="1875618" cy="39618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78" cy="39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DB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Pr="00337DB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B43234" wp14:editId="75F6C463">
            <wp:extent cx="1970211" cy="393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8" r="575"/>
                    <a:stretch/>
                  </pic:blipFill>
                  <pic:spPr bwMode="auto">
                    <a:xfrm>
                      <a:off x="0" y="0"/>
                      <a:ext cx="1972738" cy="393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10105" w14:textId="77777777" w:rsidR="004509C5" w:rsidRPr="004509C5" w:rsidRDefault="004509C5" w:rsidP="004509C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4B47B3D" w14:textId="7F843BF1" w:rsidR="004509C5" w:rsidRPr="00337DBF" w:rsidRDefault="00E604BF" w:rsidP="00451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</w:t>
      </w:r>
      <w:r w:rsidR="00337DBF" w:rsidRPr="00E604B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C8B28A" wp14:editId="11D0034C">
            <wp:extent cx="2164479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739" cy="46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9C5" w:rsidRPr="00337DBF" w:rsidSect="00451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4D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7A50BF"/>
    <w:multiLevelType w:val="hybridMultilevel"/>
    <w:tmpl w:val="7278C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022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D75AE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F015C4"/>
    <w:multiLevelType w:val="hybridMultilevel"/>
    <w:tmpl w:val="8B1E62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F63736"/>
    <w:multiLevelType w:val="hybridMultilevel"/>
    <w:tmpl w:val="A538F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83AD4"/>
    <w:multiLevelType w:val="hybridMultilevel"/>
    <w:tmpl w:val="49A83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06FB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8D"/>
    <w:rsid w:val="0027038D"/>
    <w:rsid w:val="002C54AD"/>
    <w:rsid w:val="00337DBF"/>
    <w:rsid w:val="003B56A3"/>
    <w:rsid w:val="004509C5"/>
    <w:rsid w:val="004516FE"/>
    <w:rsid w:val="007B5DD8"/>
    <w:rsid w:val="00E253D5"/>
    <w:rsid w:val="00E604BF"/>
    <w:rsid w:val="00E70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3E25E"/>
  <w15:chartTrackingRefBased/>
  <w15:docId w15:val="{1D146E7B-D8B5-401C-B1FA-397A1E5F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634D-E02A-4314-B1B3-F36AC6C9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jeet Shekhar</dc:creator>
  <cp:keywords/>
  <dc:description/>
  <cp:lastModifiedBy>Adarshjeet Shekhar</cp:lastModifiedBy>
  <cp:revision>1</cp:revision>
  <dcterms:created xsi:type="dcterms:W3CDTF">2021-07-08T13:40:00Z</dcterms:created>
  <dcterms:modified xsi:type="dcterms:W3CDTF">2021-07-08T14:56:00Z</dcterms:modified>
</cp:coreProperties>
</file>